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1.545.04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755.79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755.79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LUMBRADO PUBLICO CORRESPONDIENTE AL MES DE FEBRERO 2021 DE LA CUENTA No 47094574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